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F000" w14:textId="1A3CFC6B" w:rsidR="00916EB7" w:rsidRPr="00F35747" w:rsidRDefault="00680A42" w:rsidP="00105510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令和</w:t>
      </w:r>
      <w:r w:rsidR="00F31A44">
        <w:rPr>
          <w:rFonts w:ascii="Meiryo UI" w:eastAsia="Meiryo UI" w:hAnsi="Meiryo UI" w:cs="Meiryo UI" w:hint="eastAsia"/>
          <w:sz w:val="20"/>
          <w:szCs w:val="20"/>
        </w:rPr>
        <w:t>6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年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月</w:t>
      </w:r>
      <w:r w:rsidR="00210A9F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F35747" w:rsidRPr="00F35747">
        <w:rPr>
          <w:rFonts w:ascii="Meiryo UI" w:eastAsia="Meiryo UI" w:hAnsi="Meiryo UI" w:cs="Meiryo UI" w:hint="eastAsia"/>
          <w:sz w:val="20"/>
          <w:szCs w:val="20"/>
        </w:rPr>
        <w:t>日</w:t>
      </w:r>
    </w:p>
    <w:p w14:paraId="3D9CFA2E" w14:textId="1937E7D1" w:rsidR="00F35747" w:rsidRPr="002C2F35" w:rsidRDefault="00680A42" w:rsidP="00C16630">
      <w:pPr>
        <w:spacing w:line="600" w:lineRule="auto"/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全国少壮吟詠家選考審査会</w:t>
      </w:r>
      <w:r w:rsidR="002E71B4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 xml:space="preserve"> </w:t>
      </w:r>
      <w:r w:rsidR="00C83595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申請</w:t>
      </w:r>
      <w:r w:rsidR="00F35747" w:rsidRPr="002C2F35">
        <w:rPr>
          <w:rFonts w:ascii="Meiryo UI" w:eastAsia="Meiryo UI" w:hAnsi="Meiryo UI" w:cs="Meiryo UI" w:hint="eastAsia"/>
          <w:b/>
          <w:sz w:val="28"/>
          <w:szCs w:val="28"/>
          <w:u w:val="single"/>
        </w:rPr>
        <w:t>書</w:t>
      </w:r>
    </w:p>
    <w:p w14:paraId="4A3689CE" w14:textId="67DD2CE8" w:rsidR="00F35747" w:rsidRDefault="00210A9F" w:rsidP="00C16630">
      <w:pPr>
        <w:spacing w:line="360" w:lineRule="auto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1DA30" wp14:editId="35531841">
                <wp:simplePos x="0" y="0"/>
                <wp:positionH relativeFrom="column">
                  <wp:posOffset>5087620</wp:posOffset>
                </wp:positionH>
                <wp:positionV relativeFrom="paragraph">
                  <wp:posOffset>1886585</wp:posOffset>
                </wp:positionV>
                <wp:extent cx="914400" cy="285115"/>
                <wp:effectExtent l="635" t="254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7592D" w14:textId="77777777" w:rsidR="007910DA" w:rsidRPr="007910DA" w:rsidRDefault="007910D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910DA">
                              <w:rPr>
                                <w:rFonts w:ascii="Meiryo UI" w:eastAsia="Meiryo UI" w:hAnsi="Meiryo UI" w:cs="Meiryo UI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DA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6pt;margin-top:148.55pt;width:1in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" filled="f" stroked="f">
                <v:textbox inset="5.85pt,.7pt,5.85pt,.7pt">
                  <w:txbxContent>
                    <w:p w14:paraId="7F97592D" w14:textId="77777777" w:rsidR="007910DA" w:rsidRPr="007910DA" w:rsidRDefault="007910DA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7910DA">
                        <w:rPr>
                          <w:rFonts w:ascii="Meiryo UI" w:eastAsia="Meiryo UI" w:hAnsi="Meiryo UI" w:cs="Meiryo UI" w:hint="eastAsia"/>
                        </w:rPr>
                        <w:t>（3×4cm）</w:t>
                      </w:r>
                    </w:p>
                  </w:txbxContent>
                </v:textbox>
              </v:shape>
            </w:pict>
          </mc:Fallback>
        </mc:AlternateContent>
      </w:r>
      <w:r w:rsidR="00F35747" w:rsidRPr="00934460">
        <w:rPr>
          <w:rFonts w:ascii="Meiryo UI" w:eastAsia="Meiryo UI" w:hAnsi="Meiryo UI" w:cs="Meiryo UI" w:hint="eastAsia"/>
          <w:sz w:val="22"/>
        </w:rPr>
        <w:t>公益財団法人</w:t>
      </w:r>
      <w:r w:rsidR="003F7AAA">
        <w:rPr>
          <w:rFonts w:ascii="Meiryo UI" w:eastAsia="Meiryo UI" w:hAnsi="Meiryo UI" w:cs="Meiryo UI" w:hint="eastAsia"/>
          <w:sz w:val="22"/>
        </w:rPr>
        <w:t xml:space="preserve">　日本吟剣詩舞振興会　　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6"/>
        <w:gridCol w:w="3944"/>
        <w:gridCol w:w="1762"/>
        <w:gridCol w:w="2172"/>
      </w:tblGrid>
      <w:tr w:rsidR="004C5CC5" w14:paraId="3CE9CDF6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29518E89" w14:textId="139771B1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氏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  <w:tc>
          <w:tcPr>
            <w:tcW w:w="5706" w:type="dxa"/>
            <w:gridSpan w:val="2"/>
          </w:tcPr>
          <w:p w14:paraId="669D5599" w14:textId="7B79353E" w:rsidR="0021202E" w:rsidRPr="00F838F2" w:rsidRDefault="00210A9F" w:rsidP="0021202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6FC5A5" wp14:editId="1CAA0E07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-4445</wp:posOffset>
                      </wp:positionV>
                      <wp:extent cx="1295400" cy="1790700"/>
                      <wp:effectExtent l="0" t="0" r="19050" b="190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813CA1" w14:textId="77777777" w:rsidR="00BA7F1D" w:rsidRPr="00BA7F1D" w:rsidRDefault="00BA7F1D" w:rsidP="00210A9F">
                                  <w:pPr>
                                    <w:ind w:firstLineChars="300" w:firstLine="840"/>
                                    <w:rPr>
                                      <w:rFonts w:ascii="Meiryo UI" w:eastAsia="Meiryo UI" w:hAnsi="Meiryo UI" w:cs="Meiryo UI"/>
                                      <w:sz w:val="28"/>
                                      <w:szCs w:val="28"/>
                                    </w:rPr>
                                  </w:pPr>
                                  <w:r w:rsidRPr="00BA7F1D">
                                    <w:rPr>
                                      <w:rFonts w:ascii="Meiryo UI" w:eastAsia="Meiryo UI" w:hAnsi="Meiryo UI" w:cs="Meiryo UI" w:hint="eastAsia"/>
                                      <w:sz w:val="28"/>
                                      <w:szCs w:val="28"/>
                                    </w:rPr>
                                    <w:t>顔写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FC5A5" id="Text Box 3" o:spid="_x0000_s1027" type="#_x0000_t202" style="position:absolute;left:0;text-align:left;margin-left:285.5pt;margin-top:-.35pt;width:102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">
                      <v:stroke dashstyle="1 1"/>
                      <v:textbox style="layout-flow:vertical-ideographic" inset="5.85pt,.7pt,5.85pt,.7pt">
                        <w:txbxContent>
                          <w:p w14:paraId="0E813CA1" w14:textId="77777777" w:rsidR="00BA7F1D" w:rsidRPr="00BA7F1D" w:rsidRDefault="00BA7F1D" w:rsidP="00210A9F">
                            <w:pPr>
                              <w:ind w:firstLineChars="300" w:firstLine="8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A7F1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顔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186"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FC424A4" w14:textId="77777777" w:rsidTr="006E226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708F3393" w14:textId="22D1C68E" w:rsidR="004C5CC5" w:rsidRDefault="00E36186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雅</w:t>
            </w:r>
            <w:r w:rsidR="00210A9F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5706" w:type="dxa"/>
            <w:gridSpan w:val="2"/>
          </w:tcPr>
          <w:p w14:paraId="40BA8D1B" w14:textId="7B9895B2" w:rsidR="004C5CC5" w:rsidRPr="00F838F2" w:rsidRDefault="00E36186" w:rsidP="00F838F2">
            <w:pPr>
              <w:rPr>
                <w:rFonts w:ascii="Meiryo UI" w:eastAsia="Meiryo UI" w:hAnsi="Meiryo UI" w:cs="Meiryo UI"/>
              </w:rPr>
            </w:pPr>
            <w:r w:rsidRPr="00F838F2">
              <w:rPr>
                <w:rFonts w:ascii="Meiryo UI" w:eastAsia="Meiryo UI" w:hAnsi="Meiryo UI" w:cs="Meiryo UI" w:hint="eastAsia"/>
                <w:vertAlign w:val="superscript"/>
              </w:rPr>
              <w:t>（ふりがな）</w:t>
            </w:r>
          </w:p>
        </w:tc>
      </w:tr>
      <w:tr w:rsidR="004C5CC5" w14:paraId="4867B49D" w14:textId="77777777" w:rsidTr="00E36186">
        <w:trPr>
          <w:gridAfter w:val="1"/>
          <w:wAfter w:w="2172" w:type="dxa"/>
        </w:trPr>
        <w:tc>
          <w:tcPr>
            <w:tcW w:w="1976" w:type="dxa"/>
            <w:vAlign w:val="center"/>
          </w:tcPr>
          <w:p w14:paraId="57372533" w14:textId="4B22BD9A" w:rsidR="004C5CC5" w:rsidRPr="00105510" w:rsidRDefault="00210A9F" w:rsidP="00E36186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住　　　所</w:t>
            </w:r>
          </w:p>
        </w:tc>
        <w:tc>
          <w:tcPr>
            <w:tcW w:w="5706" w:type="dxa"/>
            <w:gridSpan w:val="2"/>
            <w:vAlign w:val="center"/>
          </w:tcPr>
          <w:p w14:paraId="19F09ECF" w14:textId="6543749A" w:rsidR="004C5CC5" w:rsidRDefault="00E36186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5B666A78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E3293A6" w14:textId="77777777" w:rsidR="00E36186" w:rsidRDefault="00E36186" w:rsidP="00F838F2">
            <w:pPr>
              <w:rPr>
                <w:rFonts w:ascii="Meiryo UI" w:eastAsia="Meiryo UI" w:hAnsi="Meiryo UI" w:cs="Meiryo UI"/>
              </w:rPr>
            </w:pPr>
          </w:p>
          <w:p w14:paraId="799AF2F6" w14:textId="79BECE6D" w:rsidR="00E36186" w:rsidRPr="00934460" w:rsidRDefault="00E36186" w:rsidP="00E3618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最寄駅：　　　　　　　　　　　線　　　　　　　　　　　　駅）</w:t>
            </w:r>
          </w:p>
        </w:tc>
      </w:tr>
      <w:tr w:rsidR="004C5CC5" w14:paraId="633DC2F1" w14:textId="77777777" w:rsidTr="006E2266">
        <w:trPr>
          <w:trHeight w:val="455"/>
        </w:trPr>
        <w:tc>
          <w:tcPr>
            <w:tcW w:w="1976" w:type="dxa"/>
            <w:vAlign w:val="center"/>
          </w:tcPr>
          <w:p w14:paraId="4D88BE94" w14:textId="77777777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電話番号/FAX</w:t>
            </w:r>
          </w:p>
        </w:tc>
        <w:tc>
          <w:tcPr>
            <w:tcW w:w="3944" w:type="dxa"/>
            <w:vAlign w:val="center"/>
          </w:tcPr>
          <w:p w14:paraId="120421EA" w14:textId="22E2CE5B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3934" w:type="dxa"/>
            <w:gridSpan w:val="2"/>
            <w:vAlign w:val="center"/>
          </w:tcPr>
          <w:p w14:paraId="4395C1EF" w14:textId="72132F74" w:rsidR="004C5CC5" w:rsidRPr="00F838F2" w:rsidRDefault="004C5CC5" w:rsidP="00F838F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  <w:r w:rsidR="00210A9F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4C5CC5" w14:paraId="43B53525" w14:textId="77777777" w:rsidTr="006E2266">
        <w:tc>
          <w:tcPr>
            <w:tcW w:w="1976" w:type="dxa"/>
            <w:vAlign w:val="center"/>
          </w:tcPr>
          <w:p w14:paraId="536C7E94" w14:textId="242B8EA9" w:rsidR="004C5CC5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携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帯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番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号</w:t>
            </w:r>
          </w:p>
        </w:tc>
        <w:tc>
          <w:tcPr>
            <w:tcW w:w="7878" w:type="dxa"/>
            <w:gridSpan w:val="3"/>
            <w:vAlign w:val="center"/>
          </w:tcPr>
          <w:p w14:paraId="0440C43E" w14:textId="7E9B17A2" w:rsidR="004C5CC5" w:rsidRPr="0067350D" w:rsidRDefault="004C5CC5" w:rsidP="00F838F2">
            <w:pPr>
              <w:rPr>
                <w:rFonts w:ascii="Meiryo UI" w:eastAsia="Meiryo UI" w:hAnsi="Meiryo UI" w:cs="Meiryo UI"/>
              </w:rPr>
            </w:pPr>
          </w:p>
        </w:tc>
      </w:tr>
      <w:tr w:rsidR="00934460" w14:paraId="784C5E1D" w14:textId="77777777" w:rsidTr="006E2266">
        <w:tc>
          <w:tcPr>
            <w:tcW w:w="1976" w:type="dxa"/>
            <w:vAlign w:val="center"/>
          </w:tcPr>
          <w:p w14:paraId="19C4B63E" w14:textId="77777777" w:rsidR="00934460" w:rsidRDefault="004C5CC5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Ｅ</w:t>
            </w:r>
            <w:r w:rsidR="00934460">
              <w:rPr>
                <w:rFonts w:ascii="Meiryo UI" w:eastAsia="Meiryo UI" w:hAnsi="Meiryo UI" w:cs="Meiryo UI" w:hint="eastAsia"/>
                <w:sz w:val="22"/>
              </w:rPr>
              <w:t>メールアドレス</w:t>
            </w:r>
          </w:p>
        </w:tc>
        <w:tc>
          <w:tcPr>
            <w:tcW w:w="7878" w:type="dxa"/>
            <w:gridSpan w:val="3"/>
            <w:vAlign w:val="center"/>
          </w:tcPr>
          <w:p w14:paraId="2A902E49" w14:textId="77777777" w:rsidR="00934460" w:rsidRPr="0067350D" w:rsidRDefault="0021202E" w:rsidP="0093446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＠</w:t>
            </w:r>
          </w:p>
        </w:tc>
      </w:tr>
      <w:tr w:rsidR="00C00907" w14:paraId="2C8F509B" w14:textId="77777777" w:rsidTr="006E2266">
        <w:tc>
          <w:tcPr>
            <w:tcW w:w="1976" w:type="dxa"/>
            <w:vAlign w:val="center"/>
          </w:tcPr>
          <w:p w14:paraId="24C37633" w14:textId="43BA9777" w:rsidR="00C00907" w:rsidRDefault="00C00907" w:rsidP="006E2266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生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年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月</w:t>
            </w:r>
            <w:r w:rsidR="006E2266">
              <w:rPr>
                <w:rFonts w:ascii="Meiryo UI" w:eastAsia="Meiryo UI" w:hAnsi="Meiryo UI" w:cs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2"/>
              </w:rPr>
              <w:t>日</w:t>
            </w:r>
          </w:p>
        </w:tc>
        <w:tc>
          <w:tcPr>
            <w:tcW w:w="7878" w:type="dxa"/>
            <w:gridSpan w:val="3"/>
            <w:vAlign w:val="center"/>
          </w:tcPr>
          <w:p w14:paraId="799A3926" w14:textId="77777777" w:rsidR="00C00907" w:rsidRPr="0067350D" w:rsidRDefault="00C00907" w:rsidP="0021202E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67350D">
              <w:rPr>
                <w:rFonts w:ascii="Meiryo UI" w:eastAsia="Meiryo UI" w:hAnsi="Meiryo UI" w:cs="Meiryo UI" w:hint="eastAsia"/>
              </w:rPr>
              <w:t xml:space="preserve">昭和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・ 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>平成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　　　年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月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　日　</w:t>
            </w: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（　　</w:t>
            </w:r>
            <w:r w:rsidR="00E01CB8">
              <w:rPr>
                <w:rFonts w:ascii="Meiryo UI" w:eastAsia="Meiryo UI" w:hAnsi="Meiryo UI" w:cs="Meiryo UI" w:hint="eastAsia"/>
              </w:rPr>
              <w:t xml:space="preserve">　　</w:t>
            </w:r>
            <w:r w:rsidRPr="0067350D">
              <w:rPr>
                <w:rFonts w:ascii="Meiryo UI" w:eastAsia="Meiryo UI" w:hAnsi="Meiryo UI" w:cs="Meiryo UI" w:hint="eastAsia"/>
              </w:rPr>
              <w:t xml:space="preserve">　</w:t>
            </w:r>
            <w:r w:rsidR="0021202E">
              <w:rPr>
                <w:rFonts w:ascii="Meiryo UI" w:eastAsia="Meiryo UI" w:hAnsi="Meiryo UI" w:cs="Meiryo UI" w:hint="eastAsia"/>
              </w:rPr>
              <w:t>歳</w:t>
            </w:r>
            <w:r w:rsidRPr="0067350D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0D341E" w14:paraId="64534942" w14:textId="77777777" w:rsidTr="00105510">
        <w:tc>
          <w:tcPr>
            <w:tcW w:w="1976" w:type="dxa"/>
          </w:tcPr>
          <w:p w14:paraId="073DAA01" w14:textId="77777777" w:rsidR="000D341E" w:rsidRPr="004C5CC5" w:rsidRDefault="00934460" w:rsidP="004C5CC5">
            <w:pPr>
              <w:rPr>
                <w:rFonts w:ascii="Meiryo UI" w:eastAsia="Meiryo UI" w:hAnsi="Meiryo UI" w:cs="Meiryo UI"/>
                <w:sz w:val="22"/>
              </w:rPr>
            </w:pPr>
            <w:r w:rsidRPr="0063394E">
              <w:rPr>
                <w:rFonts w:ascii="Meiryo UI" w:eastAsia="Meiryo UI" w:hAnsi="Meiryo UI" w:cs="Meiryo UI" w:hint="eastAsia"/>
                <w:kern w:val="0"/>
                <w:sz w:val="22"/>
                <w:fitText w:val="1760" w:id="843769857"/>
              </w:rPr>
              <w:t>所属都道府県総連</w:t>
            </w:r>
          </w:p>
        </w:tc>
        <w:tc>
          <w:tcPr>
            <w:tcW w:w="7878" w:type="dxa"/>
            <w:gridSpan w:val="3"/>
            <w:vAlign w:val="center"/>
          </w:tcPr>
          <w:p w14:paraId="63AFA4D4" w14:textId="1D11A1C2" w:rsidR="000D341E" w:rsidRDefault="0063394E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　　　　　　　　　　　　　　　　　　㊞</w:t>
            </w:r>
          </w:p>
        </w:tc>
      </w:tr>
      <w:tr w:rsidR="005001A9" w14:paraId="542AFE81" w14:textId="77777777" w:rsidTr="006E2266">
        <w:tc>
          <w:tcPr>
            <w:tcW w:w="1976" w:type="dxa"/>
            <w:vAlign w:val="center"/>
          </w:tcPr>
          <w:p w14:paraId="6A2E468F" w14:textId="77D6BFB3" w:rsidR="005001A9" w:rsidRPr="00F838F2" w:rsidRDefault="00934460" w:rsidP="006E2266">
            <w:pPr>
              <w:jc w:val="center"/>
              <w:rPr>
                <w:rFonts w:ascii="Meiryo UI" w:eastAsia="Meiryo UI" w:hAnsi="Meiryo UI" w:cs="Meiryo UI"/>
                <w:w w:val="70"/>
                <w:sz w:val="22"/>
              </w:rPr>
            </w:pP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流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会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派</w:t>
            </w:r>
            <w:r w:rsidR="006E2266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 </w:t>
            </w:r>
            <w:r w:rsidRPr="004C5CC5">
              <w:rPr>
                <w:rFonts w:ascii="Meiryo UI" w:eastAsia="Meiryo UI" w:hAnsi="Meiryo UI" w:cs="Meiryo UI" w:hint="eastAsia"/>
                <w:kern w:val="0"/>
                <w:sz w:val="22"/>
              </w:rPr>
              <w:t>名</w:t>
            </w:r>
          </w:p>
        </w:tc>
        <w:tc>
          <w:tcPr>
            <w:tcW w:w="7878" w:type="dxa"/>
            <w:gridSpan w:val="3"/>
            <w:vAlign w:val="center"/>
          </w:tcPr>
          <w:p w14:paraId="0C55D723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42485DD1" w14:textId="77777777" w:rsidTr="00105510">
        <w:tc>
          <w:tcPr>
            <w:tcW w:w="1976" w:type="dxa"/>
          </w:tcPr>
          <w:p w14:paraId="10727BD3" w14:textId="77777777" w:rsidR="005001A9" w:rsidRPr="004C5CC5" w:rsidRDefault="005001A9" w:rsidP="00105510">
            <w:pPr>
              <w:jc w:val="distribute"/>
              <w:rPr>
                <w:rFonts w:ascii="Meiryo UI" w:eastAsia="Meiryo UI" w:hAnsi="Meiryo UI" w:cs="Meiryo UI"/>
                <w:sz w:val="22"/>
              </w:rPr>
            </w:pPr>
            <w:r w:rsidRPr="00105510">
              <w:rPr>
                <w:rFonts w:ascii="Meiryo UI" w:eastAsia="Meiryo UI" w:hAnsi="Meiryo UI" w:cs="Meiryo UI" w:hint="eastAsia"/>
                <w:kern w:val="0"/>
                <w:sz w:val="22"/>
              </w:rPr>
              <w:t>宗家・家元会長名</w:t>
            </w:r>
          </w:p>
        </w:tc>
        <w:tc>
          <w:tcPr>
            <w:tcW w:w="7878" w:type="dxa"/>
            <w:gridSpan w:val="3"/>
            <w:vAlign w:val="center"/>
          </w:tcPr>
          <w:p w14:paraId="130502C8" w14:textId="77777777" w:rsidR="005001A9" w:rsidRDefault="000D341E" w:rsidP="00F838F2">
            <w:pPr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</w:t>
            </w:r>
            <w:r w:rsidR="004C5CC5"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㊞</w:t>
            </w:r>
          </w:p>
        </w:tc>
      </w:tr>
      <w:tr w:rsidR="005001A9" w14:paraId="095103E9" w14:textId="77777777" w:rsidTr="006E2266">
        <w:trPr>
          <w:trHeight w:val="1572"/>
        </w:trPr>
        <w:tc>
          <w:tcPr>
            <w:tcW w:w="1976" w:type="dxa"/>
            <w:vAlign w:val="center"/>
          </w:tcPr>
          <w:p w14:paraId="6D43E660" w14:textId="77777777" w:rsidR="005001A9" w:rsidRPr="00AF1278" w:rsidRDefault="00E4003E" w:rsidP="006E2266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AF1278">
              <w:rPr>
                <w:rFonts w:ascii="Meiryo UI" w:eastAsia="Meiryo UI" w:hAnsi="Meiryo UI" w:cs="Meiryo UI" w:hint="eastAsia"/>
                <w:sz w:val="24"/>
              </w:rPr>
              <w:t>コンクール</w:t>
            </w:r>
            <w:r w:rsidR="005001A9" w:rsidRPr="00AF1278">
              <w:rPr>
                <w:rFonts w:ascii="Meiryo UI" w:eastAsia="Meiryo UI" w:hAnsi="Meiryo UI" w:cs="Meiryo UI" w:hint="eastAsia"/>
                <w:sz w:val="24"/>
              </w:rPr>
              <w:t>入賞歴</w:t>
            </w:r>
          </w:p>
        </w:tc>
        <w:tc>
          <w:tcPr>
            <w:tcW w:w="7878" w:type="dxa"/>
            <w:gridSpan w:val="3"/>
            <w:vAlign w:val="center"/>
          </w:tcPr>
          <w:p w14:paraId="0AAC3438" w14:textId="77777777" w:rsidR="00B87B65" w:rsidRDefault="00B87B65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60E9EDB4" w14:textId="71740336" w:rsidR="006E2266" w:rsidRDefault="006E2266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1202E" w14:paraId="4823F0D4" w14:textId="77777777" w:rsidTr="006E2266">
        <w:trPr>
          <w:trHeight w:val="702"/>
        </w:trPr>
        <w:tc>
          <w:tcPr>
            <w:tcW w:w="1976" w:type="dxa"/>
            <w:vAlign w:val="center"/>
          </w:tcPr>
          <w:p w14:paraId="040FBC3E" w14:textId="2C2FE21F" w:rsidR="0021202E" w:rsidRPr="006E2266" w:rsidRDefault="006E2266" w:rsidP="006E2266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6E2266">
              <w:rPr>
                <w:rFonts w:ascii="Meiryo UI" w:eastAsia="Meiryo UI" w:hAnsi="Meiryo UI" w:cs="Meiryo UI" w:hint="eastAsia"/>
                <w:kern w:val="0"/>
                <w:szCs w:val="21"/>
              </w:rPr>
              <w:t>吟詠を始めたきっかけ</w:t>
            </w:r>
          </w:p>
        </w:tc>
        <w:tc>
          <w:tcPr>
            <w:tcW w:w="7878" w:type="dxa"/>
            <w:gridSpan w:val="3"/>
            <w:vAlign w:val="center"/>
          </w:tcPr>
          <w:p w14:paraId="3A11A51C" w14:textId="77777777" w:rsidR="0021202E" w:rsidRDefault="0021202E" w:rsidP="00FE0232">
            <w:pPr>
              <w:rPr>
                <w:rFonts w:ascii="Meiryo UI" w:eastAsia="Meiryo UI" w:hAnsi="Meiryo UI" w:cs="Meiryo UI"/>
                <w:sz w:val="22"/>
              </w:rPr>
            </w:pPr>
          </w:p>
          <w:p w14:paraId="6AB54BA5" w14:textId="2B10AEE1" w:rsidR="00210A9F" w:rsidRDefault="00210A9F" w:rsidP="00FE023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1A9" w14:paraId="00EE3AD2" w14:textId="77777777" w:rsidTr="006E2266">
        <w:trPr>
          <w:trHeight w:val="1242"/>
        </w:trPr>
        <w:tc>
          <w:tcPr>
            <w:tcW w:w="1976" w:type="dxa"/>
            <w:vAlign w:val="center"/>
          </w:tcPr>
          <w:p w14:paraId="25DAC078" w14:textId="7046C8F3" w:rsidR="005001A9" w:rsidRPr="006E2266" w:rsidRDefault="006E2266" w:rsidP="006E226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E2266">
              <w:rPr>
                <w:rFonts w:ascii="Meiryo UI" w:eastAsia="Meiryo UI" w:hAnsi="Meiryo UI" w:cs="Meiryo UI" w:hint="eastAsia"/>
                <w:sz w:val="18"/>
                <w:szCs w:val="18"/>
              </w:rPr>
              <w:t>少壮吟士を目指す動機</w:t>
            </w:r>
          </w:p>
        </w:tc>
        <w:tc>
          <w:tcPr>
            <w:tcW w:w="7878" w:type="dxa"/>
            <w:gridSpan w:val="3"/>
            <w:vAlign w:val="center"/>
          </w:tcPr>
          <w:p w14:paraId="11BC729E" w14:textId="77777777" w:rsidR="005001A9" w:rsidRDefault="005001A9" w:rsidP="00F838F2">
            <w:pPr>
              <w:rPr>
                <w:rFonts w:ascii="Meiryo UI" w:eastAsia="Meiryo UI" w:hAnsi="Meiryo UI" w:cs="Meiryo UI"/>
                <w:sz w:val="22"/>
              </w:rPr>
            </w:pPr>
          </w:p>
          <w:p w14:paraId="5416920F" w14:textId="55DCC69E" w:rsidR="0014126B" w:rsidRDefault="0014126B" w:rsidP="00F838F2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4E5336F2" w14:textId="77777777" w:rsidR="00F35747" w:rsidRPr="00F838F2" w:rsidRDefault="003F5EA0" w:rsidP="0021202E">
      <w:pPr>
        <w:ind w:left="283" w:hangingChars="157" w:hanging="283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お預かりした個人情報は、法令に基づく場合等、個人情報保護法第23条に掲げる場合を除き、第三者に対して開示および提供することはいたしません。</w:t>
      </w:r>
    </w:p>
    <w:sectPr w:rsidR="00F35747" w:rsidRPr="00F838F2" w:rsidSect="00C26E91">
      <w:pgSz w:w="11906" w:h="16838"/>
      <w:pgMar w:top="993" w:right="1134" w:bottom="426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5E3E" w14:textId="77777777" w:rsidR="00C26E91" w:rsidRDefault="00C26E91" w:rsidP="00FE0232">
      <w:r>
        <w:separator/>
      </w:r>
    </w:p>
  </w:endnote>
  <w:endnote w:type="continuationSeparator" w:id="0">
    <w:p w14:paraId="6BD16026" w14:textId="77777777" w:rsidR="00C26E91" w:rsidRDefault="00C26E91" w:rsidP="00FE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FB4C" w14:textId="77777777" w:rsidR="00C26E91" w:rsidRDefault="00C26E91" w:rsidP="00FE0232">
      <w:r>
        <w:separator/>
      </w:r>
    </w:p>
  </w:footnote>
  <w:footnote w:type="continuationSeparator" w:id="0">
    <w:p w14:paraId="43D81F1B" w14:textId="77777777" w:rsidR="00C26E91" w:rsidRDefault="00C26E91" w:rsidP="00FE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747"/>
    <w:rsid w:val="00065B41"/>
    <w:rsid w:val="000A5633"/>
    <w:rsid w:val="000C3958"/>
    <w:rsid w:val="000D341E"/>
    <w:rsid w:val="00105510"/>
    <w:rsid w:val="0014126B"/>
    <w:rsid w:val="00181496"/>
    <w:rsid w:val="001A4B4D"/>
    <w:rsid w:val="00210A9F"/>
    <w:rsid w:val="0021202E"/>
    <w:rsid w:val="00227A0E"/>
    <w:rsid w:val="002C2F35"/>
    <w:rsid w:val="002E71B4"/>
    <w:rsid w:val="00393D29"/>
    <w:rsid w:val="003F5EA0"/>
    <w:rsid w:val="003F7AAA"/>
    <w:rsid w:val="004C5CC5"/>
    <w:rsid w:val="005001A9"/>
    <w:rsid w:val="0063394E"/>
    <w:rsid w:val="00660C6F"/>
    <w:rsid w:val="006615EE"/>
    <w:rsid w:val="0067350D"/>
    <w:rsid w:val="00680A42"/>
    <w:rsid w:val="006E2266"/>
    <w:rsid w:val="007910DA"/>
    <w:rsid w:val="008F77C8"/>
    <w:rsid w:val="00916EB7"/>
    <w:rsid w:val="00934460"/>
    <w:rsid w:val="009E26F7"/>
    <w:rsid w:val="00A51C12"/>
    <w:rsid w:val="00A928A0"/>
    <w:rsid w:val="00AC0A73"/>
    <w:rsid w:val="00AF1278"/>
    <w:rsid w:val="00B87B65"/>
    <w:rsid w:val="00BA7F1D"/>
    <w:rsid w:val="00C00907"/>
    <w:rsid w:val="00C16630"/>
    <w:rsid w:val="00C26E91"/>
    <w:rsid w:val="00C83595"/>
    <w:rsid w:val="00D42FFF"/>
    <w:rsid w:val="00D53381"/>
    <w:rsid w:val="00DA3D26"/>
    <w:rsid w:val="00DE1563"/>
    <w:rsid w:val="00E01CB8"/>
    <w:rsid w:val="00E36186"/>
    <w:rsid w:val="00E4003E"/>
    <w:rsid w:val="00F31A44"/>
    <w:rsid w:val="00F35747"/>
    <w:rsid w:val="00F838F2"/>
    <w:rsid w:val="00FA2DB1"/>
    <w:rsid w:val="00FE0232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228FF"/>
  <w15:docId w15:val="{8B20DFCE-98FE-4962-847B-63D008D4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0232"/>
  </w:style>
  <w:style w:type="paragraph" w:styleId="a6">
    <w:name w:val="footer"/>
    <w:basedOn w:val="a"/>
    <w:link w:val="a7"/>
    <w:uiPriority w:val="99"/>
    <w:unhideWhenUsed/>
    <w:rsid w:val="00FE0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0232"/>
  </w:style>
  <w:style w:type="paragraph" w:styleId="a8">
    <w:name w:val="Balloon Text"/>
    <w:basedOn w:val="a"/>
    <w:link w:val="a9"/>
    <w:uiPriority w:val="99"/>
    <w:semiHidden/>
    <w:unhideWhenUsed/>
    <w:rsid w:val="00227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A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2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01C7-3AF3-4AF7-9E11-72FA7CCD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en</dc:creator>
  <cp:lastModifiedBy>Ginken 01</cp:lastModifiedBy>
  <cp:revision>18</cp:revision>
  <cp:lastPrinted>2016-11-04T01:24:00Z</cp:lastPrinted>
  <dcterms:created xsi:type="dcterms:W3CDTF">2016-10-28T04:40:00Z</dcterms:created>
  <dcterms:modified xsi:type="dcterms:W3CDTF">2024-03-21T07:39:00Z</dcterms:modified>
</cp:coreProperties>
</file>